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C5254" w:rsidP="007A3C1F">
            <w:pPr>
              <w:pStyle w:val="Nessunaspaziatura"/>
              <w:spacing w:line="360" w:lineRule="auto"/>
            </w:pPr>
            <w:r>
              <w:t>09</w:t>
            </w:r>
            <w:r w:rsidR="00CC7F63">
              <w:t>.02</w:t>
            </w:r>
            <w:r w:rsidR="0047414C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375955" w:rsidRDefault="0047414C" w:rsidP="00F554C0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7E4798">
              <w:rPr>
                <w:b w:val="0"/>
              </w:rPr>
              <w:t>Oggi abbiamo discusso con Francesco M</w:t>
            </w:r>
            <w:r w:rsidR="00F554C0">
              <w:rPr>
                <w:b w:val="0"/>
              </w:rPr>
              <w:t xml:space="preserve">ussi sugli obbiettivi da raggiungere nelle prossime settimane e di come revisionare la nostra documentazione. Inoltre ho speso il mio tempo nel creare una pagina di login e registrazione per gli utenti di </w:t>
            </w:r>
            <w:proofErr w:type="spellStart"/>
            <w:r w:rsidR="00F554C0">
              <w:rPr>
                <w:b w:val="0"/>
              </w:rPr>
              <w:t>espoprofessioni</w:t>
            </w:r>
            <w:proofErr w:type="spellEnd"/>
            <w:r w:rsidR="00F554C0">
              <w:rPr>
                <w:b w:val="0"/>
              </w:rPr>
              <w:t>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1708AC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2823BF" w:rsidRDefault="00CC7F63" w:rsidP="002823BF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 xml:space="preserve">Erik: </w:t>
            </w:r>
            <w:r w:rsidR="002823BF">
              <w:rPr>
                <w:b w:val="0"/>
              </w:rPr>
              <w:t xml:space="preserve">Oggi dopo aver chiarito con Francesco Mussi sul da farsi per il progetto, mi è stato dato </w:t>
            </w:r>
            <w:proofErr w:type="spellStart"/>
            <w:r w:rsidR="002823BF">
              <w:rPr>
                <w:b w:val="0"/>
              </w:rPr>
              <w:t>lcd</w:t>
            </w:r>
            <w:proofErr w:type="spellEnd"/>
            <w:r w:rsidR="002823BF">
              <w:rPr>
                <w:b w:val="0"/>
              </w:rPr>
              <w:t xml:space="preserve">. Al posto di utilizzare i due sette segmenti da quattro </w:t>
            </w:r>
            <w:proofErr w:type="spellStart"/>
            <w:r w:rsidR="002823BF">
              <w:rPr>
                <w:b w:val="0"/>
              </w:rPr>
              <w:t>utilizzaimo</w:t>
            </w:r>
            <w:proofErr w:type="spellEnd"/>
            <w:r w:rsidR="002823BF">
              <w:rPr>
                <w:b w:val="0"/>
              </w:rPr>
              <w:t xml:space="preserve"> </w:t>
            </w:r>
            <w:proofErr w:type="spellStart"/>
            <w:r w:rsidR="002823BF">
              <w:rPr>
                <w:b w:val="0"/>
              </w:rPr>
              <w:t>lcd</w:t>
            </w:r>
            <w:proofErr w:type="spellEnd"/>
            <w:r w:rsidR="002823BF">
              <w:rPr>
                <w:b w:val="0"/>
              </w:rPr>
              <w:t xml:space="preserve"> ma non il TFT che ci è </w:t>
            </w:r>
            <w:proofErr w:type="spellStart"/>
            <w:r w:rsidR="002823BF">
              <w:rPr>
                <w:b w:val="0"/>
              </w:rPr>
              <w:t>statio</w:t>
            </w:r>
            <w:proofErr w:type="spellEnd"/>
            <w:r w:rsidR="002823BF">
              <w:rPr>
                <w:b w:val="0"/>
              </w:rPr>
              <w:t xml:space="preserve"> consegnato dal professore Barchi. Il lavoro è stato facile avendo già parte del codice dall’anno prima, ho solo dovuto capire nuovamente come funzionasse.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F2D6B" w:rsidRDefault="0047414C" w:rsidP="007F2D6B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7F2D6B" w:rsidRPr="007F2D6B">
              <w:rPr>
                <w:b w:val="0"/>
              </w:rPr>
              <w:t>Ad inizio lezione abbiamo fatto una riunione con Francesco Mussi che ci ha permesso di capire quale fosse la direzione da prendere e gli obiettivi del nostro progetto. Ci sono stati evidenziati diversi problemi inerenti alla documentazione che dovrà essere corretta e aggiornata, aggiungendo le cose nuove.</w:t>
            </w:r>
          </w:p>
          <w:p w:rsidR="007F2D6B" w:rsidRPr="007F2D6B" w:rsidRDefault="007F2D6B" w:rsidP="007F2D6B">
            <w:pPr>
              <w:pStyle w:val="Nessunaspaziatura"/>
              <w:tabs>
                <w:tab w:val="left" w:pos="4092"/>
              </w:tabs>
            </w:pPr>
            <w:r w:rsidRPr="007F2D6B">
              <w:rPr>
                <w:b w:val="0"/>
              </w:rPr>
              <w:t>Oggi oltre a quello ho lavorato interamente sulla modalità 23 concludendola, in modo che la prossima lezione si possa passare a fare altr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6103B" w:rsidRPr="00994829" w:rsidRDefault="0047414C" w:rsidP="00994829">
            <w:pPr>
              <w:rPr>
                <w:b w:val="0"/>
              </w:rPr>
            </w:pPr>
            <w:r w:rsidRPr="006815CC">
              <w:t>Nadir:</w:t>
            </w:r>
            <w:r w:rsidR="00375955">
              <w:t xml:space="preserve"> </w:t>
            </w:r>
            <w:r w:rsidR="00994829">
              <w:rPr>
                <w:b w:val="0"/>
              </w:rPr>
              <w:t>Nessuno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34EE" w:rsidRPr="002823BF" w:rsidRDefault="004E560B" w:rsidP="002823BF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 xml:space="preserve">Erik: </w:t>
            </w:r>
            <w:r w:rsidR="002823BF">
              <w:rPr>
                <w:b w:val="0"/>
              </w:rPr>
              <w:t xml:space="preserve">Il problema più grande è stato comprendere la libreria corretta da utilizzare visto che ne possedevo due simili. Dopo svariate prove e controlli dei metodi delle due librerie ho trovato la libreria corretta </w:t>
            </w:r>
            <w:r w:rsidR="001134EE">
              <w:rPr>
                <w:b w:val="0"/>
              </w:rPr>
              <w:t xml:space="preserve">ho fatto della prove per vedere come far funzionare correttamente </w:t>
            </w:r>
            <w:proofErr w:type="spellStart"/>
            <w:r w:rsidR="001134EE">
              <w:rPr>
                <w:b w:val="0"/>
              </w:rPr>
              <w:t>lcd</w:t>
            </w:r>
            <w:proofErr w:type="spellEnd"/>
            <w:r w:rsidR="001134EE">
              <w:rPr>
                <w:b w:val="0"/>
              </w:rPr>
              <w:t xml:space="preserve"> e il tutto è andato per il meglio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7F2D6B" w:rsidRPr="007F2D6B">
              <w:rPr>
                <w:b w:val="0"/>
              </w:rPr>
              <w:t>Nessun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413129" w:rsidRDefault="0047414C" w:rsidP="0047414C">
            <w:pPr>
              <w:rPr>
                <w:b w:val="0"/>
              </w:rPr>
            </w:pPr>
            <w:r w:rsidRPr="006815CC">
              <w:t>Nadir:</w:t>
            </w:r>
            <w:r w:rsidR="00413129">
              <w:t xml:space="preserve"> </w:t>
            </w:r>
            <w:r w:rsidR="00740D06">
              <w:rPr>
                <w:b w:val="0"/>
              </w:rPr>
              <w:t>In anticipo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12ECF" w:rsidRDefault="0047414C" w:rsidP="00105FAD">
            <w:pPr>
              <w:pStyle w:val="Nessunaspaziatura"/>
              <w:rPr>
                <w:b w:val="0"/>
              </w:rPr>
            </w:pPr>
            <w:r w:rsidRPr="006815CC">
              <w:t>Erik:</w:t>
            </w:r>
            <w:r w:rsidR="00812ECF">
              <w:rPr>
                <w:b w:val="0"/>
              </w:rPr>
              <w:t xml:space="preserve"> </w:t>
            </w:r>
            <w:r w:rsidR="00105FAD">
              <w:rPr>
                <w:b w:val="0"/>
              </w:rPr>
              <w:t>Tutto a posto quasi in linea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7F2D6B" w:rsidRPr="007F2D6B">
              <w:rPr>
                <w:b w:val="0"/>
              </w:rPr>
              <w:t>Sono in linea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413129" w:rsidRDefault="0047414C" w:rsidP="007303F2">
            <w:pPr>
              <w:rPr>
                <w:b w:val="0"/>
              </w:rPr>
            </w:pPr>
            <w:r w:rsidRPr="006815CC">
              <w:t>Nadir:</w:t>
            </w:r>
            <w:r w:rsidR="00413129">
              <w:t xml:space="preserve"> </w:t>
            </w:r>
            <w:r w:rsidR="007303F2">
              <w:rPr>
                <w:b w:val="0"/>
              </w:rPr>
              <w:t xml:space="preserve">Collegare la parte hardware con la pagina </w:t>
            </w:r>
            <w:proofErr w:type="spellStart"/>
            <w:r w:rsidR="007303F2">
              <w:rPr>
                <w:b w:val="0"/>
              </w:rPr>
              <w:t>php</w:t>
            </w:r>
            <w:proofErr w:type="spellEnd"/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12ECF" w:rsidRDefault="0047414C" w:rsidP="007303F2">
            <w:pPr>
              <w:pStyle w:val="Nessunaspaziatura"/>
              <w:rPr>
                <w:b w:val="0"/>
              </w:rPr>
            </w:pPr>
            <w:r w:rsidRPr="006815CC">
              <w:t>Erik:</w:t>
            </w:r>
            <w:r w:rsidR="00812EC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C7F63" w:rsidRDefault="0047414C" w:rsidP="007F2D6B">
            <w:pPr>
              <w:pStyle w:val="Nessunaspaziatura"/>
              <w:rPr>
                <w:b w:val="0"/>
              </w:rPr>
            </w:pPr>
            <w:r w:rsidRPr="006815CC">
              <w:t>Luca:</w:t>
            </w:r>
            <w:r w:rsidR="007F2D6B">
              <w:t xml:space="preserve"> </w:t>
            </w:r>
            <w:r w:rsidR="007F2D6B" w:rsidRPr="007F2D6B">
              <w:rPr>
                <w:b w:val="0"/>
              </w:rPr>
              <w:t>La prossima giornata di lavoro sarà incentrata sulla creazione di altre modalità, se non è richiesto un aiuto da qualche compagno di gruppo.</w:t>
            </w:r>
          </w:p>
        </w:tc>
      </w:tr>
    </w:tbl>
    <w:p w:rsidR="001567C0" w:rsidRDefault="001567C0">
      <w:bookmarkStart w:id="0" w:name="_GoBack"/>
      <w:bookmarkEnd w:id="0"/>
    </w:p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3F" w:rsidRDefault="006F373F" w:rsidP="00DC1A1A">
      <w:pPr>
        <w:spacing w:after="0" w:line="240" w:lineRule="auto"/>
      </w:pPr>
      <w:r>
        <w:separator/>
      </w:r>
    </w:p>
  </w:endnote>
  <w:endnote w:type="continuationSeparator" w:id="0">
    <w:p w:rsidR="006F373F" w:rsidRDefault="006F373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7F2D6B" w:rsidRPr="007F2D6B">
      <w:rPr>
        <w:noProof/>
        <w:lang w:val="it-IT"/>
      </w:rPr>
      <w:t>2</w:t>
    </w:r>
    <w:r w:rsidR="00E070BD">
      <w:fldChar w:fldCharType="end"/>
    </w:r>
    <w:r w:rsidR="00E070BD">
      <w:t>/</w:t>
    </w:r>
    <w:fldSimple w:instr=" NUMPAGES  \* Arabic  \* MERGEFORMAT ">
      <w:r w:rsidR="007F2D6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3F" w:rsidRDefault="006F373F" w:rsidP="00DC1A1A">
      <w:pPr>
        <w:spacing w:after="0" w:line="240" w:lineRule="auto"/>
      </w:pPr>
      <w:r>
        <w:separator/>
      </w:r>
    </w:p>
  </w:footnote>
  <w:footnote w:type="continuationSeparator" w:id="0">
    <w:p w:rsidR="006F373F" w:rsidRDefault="006F373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F3392"/>
    <w:multiLevelType w:val="hybridMultilevel"/>
    <w:tmpl w:val="6A88630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E6FC0"/>
    <w:multiLevelType w:val="hybridMultilevel"/>
    <w:tmpl w:val="C1160AC6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699D"/>
    <w:multiLevelType w:val="hybridMultilevel"/>
    <w:tmpl w:val="14BAAA4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F5A2D"/>
    <w:multiLevelType w:val="hybridMultilevel"/>
    <w:tmpl w:val="60A037D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6"/>
  </w:num>
  <w:num w:numId="5">
    <w:abstractNumId w:val="22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4"/>
  </w:num>
  <w:num w:numId="21">
    <w:abstractNumId w:val="20"/>
  </w:num>
  <w:num w:numId="22">
    <w:abstractNumId w:val="15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FAD"/>
    <w:rsid w:val="001134EE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08AC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3B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5955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3C1B"/>
    <w:rsid w:val="00410B71"/>
    <w:rsid w:val="00412A6B"/>
    <w:rsid w:val="00413129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560B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4128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373F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03F2"/>
    <w:rsid w:val="0073127A"/>
    <w:rsid w:val="00732D3A"/>
    <w:rsid w:val="00735723"/>
    <w:rsid w:val="0074073A"/>
    <w:rsid w:val="00740C68"/>
    <w:rsid w:val="00740D06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798"/>
    <w:rsid w:val="007E4D24"/>
    <w:rsid w:val="007E5F20"/>
    <w:rsid w:val="007E7CD2"/>
    <w:rsid w:val="007F1C2F"/>
    <w:rsid w:val="007F2D6B"/>
    <w:rsid w:val="007F37B6"/>
    <w:rsid w:val="007F7B75"/>
    <w:rsid w:val="00800995"/>
    <w:rsid w:val="008021E1"/>
    <w:rsid w:val="00804EA5"/>
    <w:rsid w:val="00806A15"/>
    <w:rsid w:val="00806DCA"/>
    <w:rsid w:val="00812BB5"/>
    <w:rsid w:val="00812ECF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66E9"/>
    <w:rsid w:val="00983769"/>
    <w:rsid w:val="00983947"/>
    <w:rsid w:val="00984012"/>
    <w:rsid w:val="00984BA3"/>
    <w:rsid w:val="00993CB9"/>
    <w:rsid w:val="00993F81"/>
    <w:rsid w:val="00994829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03B"/>
    <w:rsid w:val="00A67F0D"/>
    <w:rsid w:val="00A75A45"/>
    <w:rsid w:val="00A80391"/>
    <w:rsid w:val="00A8499D"/>
    <w:rsid w:val="00A86156"/>
    <w:rsid w:val="00A94D33"/>
    <w:rsid w:val="00AA028A"/>
    <w:rsid w:val="00AA0E27"/>
    <w:rsid w:val="00AA475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525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C7F63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18"/>
    <w:rsid w:val="00F370D1"/>
    <w:rsid w:val="00F37802"/>
    <w:rsid w:val="00F538CD"/>
    <w:rsid w:val="00F545BB"/>
    <w:rsid w:val="00F554C0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5036-A331-430B-8A2F-F80741D6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16</cp:revision>
  <dcterms:created xsi:type="dcterms:W3CDTF">2018-02-02T14:04:00Z</dcterms:created>
  <dcterms:modified xsi:type="dcterms:W3CDTF">2018-02-09T15:20:00Z</dcterms:modified>
</cp:coreProperties>
</file>